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5086"/>
      </w:tblGrid>
      <w:tr w:rsidR="003C7118" w:rsidRPr="003C7118" w:rsidTr="002F69AA">
        <w:tc>
          <w:tcPr>
            <w:tcW w:w="5211" w:type="dxa"/>
          </w:tcPr>
          <w:p w:rsidR="003C7118" w:rsidRPr="003C7118" w:rsidRDefault="003C7118" w:rsidP="003C71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11" w:type="dxa"/>
          </w:tcPr>
          <w:p w:rsidR="003C7118" w:rsidRPr="003C7118" w:rsidRDefault="00476235" w:rsidP="00C245D4">
            <w:pPr>
              <w:ind w:left="10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даток 33</w:t>
            </w:r>
          </w:p>
          <w:p w:rsidR="003C7118" w:rsidRPr="003C7118" w:rsidRDefault="003C7118" w:rsidP="00C245D4">
            <w:pPr>
              <w:ind w:left="10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ня виконавчого комітету Великодимерської селищної ради</w:t>
            </w:r>
          </w:p>
          <w:p w:rsidR="003C7118" w:rsidRPr="003C7118" w:rsidRDefault="008D08E6" w:rsidP="00C245D4">
            <w:pPr>
              <w:ind w:left="10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61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61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1 року № 138</w:t>
            </w:r>
            <w:bookmarkStart w:id="0" w:name="_GoBack"/>
            <w:bookmarkEnd w:id="0"/>
            <w:r w:rsidR="003C7118"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3C7118" w:rsidRPr="003C7118" w:rsidRDefault="003C7118" w:rsidP="00C245D4">
            <w:pPr>
              <w:ind w:left="10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3C7118" w:rsidRPr="003C7118" w:rsidRDefault="003C7118" w:rsidP="003C7118">
      <w:pPr>
        <w:tabs>
          <w:tab w:val="left" w:pos="956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C7118" w:rsidRPr="003C7118" w:rsidRDefault="003C7118" w:rsidP="003C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3C71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ІНФОРМАЦІЙНА КАРТКА </w:t>
      </w:r>
    </w:p>
    <w:p w:rsidR="003C7118" w:rsidRDefault="003C7118" w:rsidP="003C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A71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адміністративної послуги </w:t>
      </w:r>
    </w:p>
    <w:p w:rsidR="00A71F07" w:rsidRPr="00A71F07" w:rsidRDefault="00A71F07" w:rsidP="003C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:rsidR="00A71F07" w:rsidRDefault="00A71F07" w:rsidP="003C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="003C7118" w:rsidRPr="00A71F0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ередача у власність земельної ділянки, </w:t>
      </w:r>
    </w:p>
    <w:p w:rsidR="003C7118" w:rsidRPr="00A71F07" w:rsidRDefault="003C7118" w:rsidP="003C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71F0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що перебуває у комунальній власності</w:t>
      </w:r>
    </w:p>
    <w:p w:rsidR="003C7118" w:rsidRPr="00A71F07" w:rsidRDefault="003C7118" w:rsidP="003C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3C7118" w:rsidRPr="00A71F07" w:rsidRDefault="003C7118" w:rsidP="003C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71F0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Центр надання адміністративних послуг виконавчого комітету Великодимерської селищної ради Броварського району Київської області.</w:t>
      </w:r>
    </w:p>
    <w:p w:rsidR="003C7118" w:rsidRPr="00A71F07" w:rsidRDefault="00A71F07" w:rsidP="003C7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риторіальні підрозділи та в</w:t>
      </w:r>
      <w:r w:rsidR="003C7118" w:rsidRPr="00A71F0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іддалені робочі місця </w:t>
      </w:r>
    </w:p>
    <w:p w:rsidR="003C7118" w:rsidRPr="003C7118" w:rsidRDefault="003C7118" w:rsidP="003C7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3C7118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5302" w:type="pct"/>
        <w:tblInd w:w="-50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6"/>
        <w:gridCol w:w="2956"/>
        <w:gridCol w:w="7046"/>
      </w:tblGrid>
      <w:tr w:rsidR="003C7118" w:rsidRPr="008D08E6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суб’єкта надання адміністративної послуги </w:t>
            </w:r>
          </w:p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а/або центр надання адміністративних послуг виконавчого комітету </w:t>
            </w:r>
          </w:p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еликодимерської селищної ради Броварського району Київської області.</w:t>
            </w:r>
          </w:p>
          <w:p w:rsidR="003C7118" w:rsidRPr="003C7118" w:rsidRDefault="002D287D" w:rsidP="002D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 та в</w:t>
            </w:r>
            <w:r w:rsidR="003C7118" w:rsidRPr="003C7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ддалені робочі місця </w:t>
            </w:r>
          </w:p>
        </w:tc>
      </w:tr>
      <w:tr w:rsidR="00CA191B" w:rsidRPr="008D08E6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91B" w:rsidRPr="003C7118" w:rsidRDefault="00CA191B" w:rsidP="00CA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цезнаходження:</w:t>
            </w: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центру </w:t>
            </w:r>
            <w:r w:rsidR="00C245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ння адміністративних послуг</w:t>
            </w: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иторіальних</w:t>
            </w:r>
            <w:r w:rsidR="00C245D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підрозділів</w:t>
            </w: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6A6152" w:rsidRDefault="006A6152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6A6152" w:rsidRDefault="006A6152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245D4" w:rsidRDefault="00C245D4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245D4" w:rsidRDefault="00C245D4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245D4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далених робочих місць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91B" w:rsidRDefault="00CA191B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:rsidR="00CA191B" w:rsidRDefault="00CA191B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:</w:t>
            </w:r>
          </w:p>
          <w:p w:rsidR="00CA191B" w:rsidRDefault="00CA191B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Вокзальна, буд. 40, с. Шевченкове, Броварського району, Київської області, 07434;   </w:t>
            </w:r>
          </w:p>
          <w:p w:rsidR="006A6152" w:rsidRDefault="006A6152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 Київська, буд. 160, с. Гоголів, Броварського району, Київської області, 07452;   </w:t>
            </w:r>
          </w:p>
          <w:p w:rsidR="006A6152" w:rsidRDefault="006A6152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Богдана Хмельницького, буд. 219, с. Богданівка, Броварського району, Київської області, 07433;   </w:t>
            </w:r>
          </w:p>
          <w:p w:rsidR="00CA191B" w:rsidRDefault="00CA191B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:</w:t>
            </w:r>
          </w:p>
          <w:p w:rsidR="00CA191B" w:rsidRDefault="00CA191B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Марії Заньковецької, буд. 35, с. Жердова,  Броварського району, Київської області, вул. 07440;</w:t>
            </w:r>
          </w:p>
          <w:p w:rsidR="006A6152" w:rsidRDefault="006A6152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кільна, буд. 22, с. Рудня, Броварського району, Київської області, 07430;</w:t>
            </w:r>
          </w:p>
          <w:p w:rsidR="006A6152" w:rsidRDefault="006A6152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евченка, буд. 4, с. Бобрик, Броварського району, Київської області,    07431;</w:t>
            </w:r>
          </w:p>
          <w:p w:rsidR="006A6152" w:rsidRDefault="006A6152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Жовтнева, буд. 2, с. Плоске, Броварського району, Київської області,  07450;</w:t>
            </w:r>
          </w:p>
          <w:p w:rsidR="006A6152" w:rsidRDefault="006A6152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Київська, буд. 72, с. Русанів, Броварського району, Київської області, 07453;</w:t>
            </w:r>
          </w:p>
          <w:p w:rsidR="00CA191B" w:rsidRDefault="00CA191B" w:rsidP="00CA191B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Корольова, буд. 2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ти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Броварського райо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иївської області, 07444;</w:t>
            </w:r>
          </w:p>
        </w:tc>
      </w:tr>
      <w:tr w:rsidR="00CA191B" w:rsidRPr="003C7118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91B" w:rsidRPr="003C7118" w:rsidRDefault="00CA191B" w:rsidP="00CA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роботи центру надання адміністративних послуг</w:t>
            </w: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6A6152" w:rsidRDefault="006A6152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прийому суб’єктів звернень центру надання адміністративних послуг</w:t>
            </w: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роботи територіальних підрозділів</w:t>
            </w: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прийому суб’єктів звернень у територіальних підрозділах</w:t>
            </w: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роботи віддалених робочих місць</w:t>
            </w: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прийому суб’єктів звернень віддалених робочих місць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ентр надання адміністративних послуг: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8:30 – 20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8:30 – 17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8:30 – 16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без перерви)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убота, неділя </w:t>
            </w:r>
            <w:r w:rsidR="006A61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ихідні</w:t>
            </w:r>
          </w:p>
          <w:p w:rsidR="006A6152" w:rsidRDefault="006A6152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9:00 – 20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9:00 – 17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9:00 – 16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без перерви)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8:30 – 17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8:30 – 17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8:30 – 16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: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9:00 – 17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9:00 – 17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9:00 – 16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: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8:30 – 17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8:30 – 17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8:30 – 16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: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9:00 – 17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9:00 – 17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9:00 – 16:00;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:rsidR="00CA191B" w:rsidRDefault="00CA191B" w:rsidP="00CA191B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</w:tc>
      </w:tr>
      <w:tr w:rsidR="00CA191B" w:rsidRPr="003C7118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91B" w:rsidRPr="003C7118" w:rsidRDefault="00CA191B" w:rsidP="00CA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91B" w:rsidRDefault="00CA191B" w:rsidP="00CA1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ефон/факс (довідки), адреса електронної пошти та веб-сайт Центру надання адміністративних послуг, територіальних підрозділів, віддалених робочих місць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191B" w:rsidRDefault="00CA191B" w:rsidP="00CA191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ентр надання адміністративних послуг:</w:t>
            </w:r>
          </w:p>
          <w:p w:rsidR="00CA191B" w:rsidRDefault="00CA191B" w:rsidP="00CA191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ефон: (04594) 6-78-28; (04594) 6-78-88;</w:t>
            </w:r>
          </w:p>
          <w:p w:rsidR="00CA191B" w:rsidRDefault="00CA191B" w:rsidP="00CA191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cnap@vdsr.gov.ua</w:t>
            </w:r>
          </w:p>
          <w:p w:rsidR="00CA191B" w:rsidRDefault="00CA191B" w:rsidP="00CA191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фіційний сайт: http:// </w:t>
            </w:r>
            <w:r w:rsidR="008D08E6">
              <w:fldChar w:fldCharType="begin"/>
            </w:r>
            <w:r w:rsidR="008D08E6" w:rsidRPr="008D08E6">
              <w:rPr>
                <w:lang w:val="ru-RU"/>
              </w:rPr>
              <w:instrText xml:space="preserve"> </w:instrText>
            </w:r>
            <w:r w:rsidR="008D08E6">
              <w:instrText>HYPERLINK</w:instrText>
            </w:r>
            <w:r w:rsidR="008D08E6" w:rsidRPr="008D08E6">
              <w:rPr>
                <w:lang w:val="ru-RU"/>
              </w:rPr>
              <w:instrText xml:space="preserve"> "</w:instrText>
            </w:r>
            <w:r w:rsidR="008D08E6">
              <w:instrText>http</w:instrText>
            </w:r>
            <w:r w:rsidR="008D08E6" w:rsidRPr="008D08E6">
              <w:rPr>
                <w:lang w:val="ru-RU"/>
              </w:rPr>
              <w:instrText>://</w:instrText>
            </w:r>
            <w:r w:rsidR="008D08E6">
              <w:instrText>www</w:instrText>
            </w:r>
            <w:r w:rsidR="008D08E6" w:rsidRPr="008D08E6">
              <w:rPr>
                <w:lang w:val="ru-RU"/>
              </w:rPr>
              <w:instrText>.</w:instrText>
            </w:r>
            <w:r w:rsidR="008D08E6">
              <w:instrText>vdsr</w:instrText>
            </w:r>
            <w:r w:rsidR="008D08E6" w:rsidRPr="008D08E6">
              <w:rPr>
                <w:lang w:val="ru-RU"/>
              </w:rPr>
              <w:instrText>.</w:instrText>
            </w:r>
            <w:r w:rsidR="008D08E6">
              <w:instrText>gov</w:instrText>
            </w:r>
            <w:r w:rsidR="008D08E6" w:rsidRPr="008D08E6">
              <w:rPr>
                <w:lang w:val="ru-RU"/>
              </w:rPr>
              <w:instrText>.</w:instrText>
            </w:r>
            <w:r w:rsidR="008D08E6">
              <w:instrText>ua</w:instrText>
            </w:r>
            <w:r w:rsidR="008D08E6" w:rsidRPr="008D08E6">
              <w:rPr>
                <w:lang w:val="ru-RU"/>
              </w:rPr>
              <w:instrText xml:space="preserve">" </w:instrText>
            </w:r>
            <w:r w:rsidR="008D08E6">
              <w:fldChar w:fldCharType="separate"/>
            </w:r>
            <w: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www.vdsr.gov.ua</w:t>
            </w:r>
            <w:r w:rsidR="008D0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fldChar w:fldCharType="end"/>
            </w:r>
          </w:p>
          <w:p w:rsidR="00CA191B" w:rsidRDefault="00CA191B" w:rsidP="00CA191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:</w:t>
            </w:r>
          </w:p>
          <w:p w:rsidR="00CA191B" w:rsidRDefault="00CA191B" w:rsidP="00CA191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Шевченкове: </w:t>
            </w:r>
            <w:r w:rsidR="00DC10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 (04594) 28-2-19; 28-2-83</w:t>
            </w:r>
          </w:p>
          <w:p w:rsidR="00CA191B" w:rsidRDefault="00CA191B" w:rsidP="00CA191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ev</w:t>
            </w:r>
            <w:r w:rsidR="00ED068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nko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@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CA191B" w:rsidRDefault="00CA191B" w:rsidP="00CA191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Гоголів: </w:t>
            </w:r>
            <w:r w:rsidR="00DC10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 (04594) 2-72-41;</w:t>
            </w:r>
          </w:p>
          <w:p w:rsidR="00CA191B" w:rsidRDefault="00CA191B" w:rsidP="00CA191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inagogol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CA191B" w:rsidRDefault="00CA191B" w:rsidP="00CA191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Богданівка: </w:t>
            </w:r>
            <w:r w:rsidR="00DC10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(063) 770-91-70;</w:t>
            </w:r>
          </w:p>
          <w:p w:rsidR="00CA191B" w:rsidRDefault="00CA191B" w:rsidP="00CA191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gdaniv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CA191B" w:rsidRDefault="00CA191B" w:rsidP="00CA191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  <w:p w:rsidR="00CA191B" w:rsidRDefault="00CA191B" w:rsidP="00CA191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:</w:t>
            </w:r>
          </w:p>
          <w:p w:rsidR="00CA191B" w:rsidRDefault="00CA191B" w:rsidP="00CA191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е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erd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CA191B" w:rsidRDefault="00CA191B" w:rsidP="00CA191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Рудня:</w:t>
            </w:r>
            <w:r w:rsidR="00DC10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 (0459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2-2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 (04594) 22-2-89</w:t>
            </w:r>
          </w:p>
          <w:p w:rsidR="00CA191B" w:rsidRDefault="00CA191B" w:rsidP="00CA191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udny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</w:p>
          <w:p w:rsidR="00CA191B" w:rsidRDefault="00CA191B" w:rsidP="00CA191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Бобрик: </w:t>
            </w:r>
            <w:r w:rsidR="00DC10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 (04594) 28-2-60; (04594) 28-2-32</w:t>
            </w:r>
          </w:p>
          <w:p w:rsidR="00CA191B" w:rsidRPr="009C69AB" w:rsidRDefault="00CA191B" w:rsidP="00CA191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 w:rsidRPr="009C6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8D08E6">
              <w:fldChar w:fldCharType="begin"/>
            </w:r>
            <w:r w:rsidR="008D08E6" w:rsidRPr="008D08E6">
              <w:rPr>
                <w:lang w:val="ru-RU"/>
              </w:rPr>
              <w:instrText xml:space="preserve"> </w:instrText>
            </w:r>
            <w:r w:rsidR="008D08E6">
              <w:instrText>HYPERLINK</w:instrText>
            </w:r>
            <w:r w:rsidR="008D08E6" w:rsidRPr="008D08E6">
              <w:rPr>
                <w:lang w:val="ru-RU"/>
              </w:rPr>
              <w:instrText xml:space="preserve"> "</w:instrText>
            </w:r>
            <w:r w:rsidR="008D08E6">
              <w:instrText>mailto</w:instrText>
            </w:r>
            <w:r w:rsidR="008D08E6" w:rsidRPr="008D08E6">
              <w:rPr>
                <w:lang w:val="ru-RU"/>
              </w:rPr>
              <w:instrText>:</w:instrText>
            </w:r>
            <w:r w:rsidR="008D08E6">
              <w:instrText>bobryk</w:instrText>
            </w:r>
            <w:r w:rsidR="008D08E6" w:rsidRPr="008D08E6">
              <w:rPr>
                <w:lang w:val="ru-RU"/>
              </w:rPr>
              <w:instrText>@</w:instrText>
            </w:r>
            <w:r w:rsidR="008D08E6">
              <w:instrText>vdsr</w:instrText>
            </w:r>
            <w:r w:rsidR="008D08E6" w:rsidRPr="008D08E6">
              <w:rPr>
                <w:lang w:val="ru-RU"/>
              </w:rPr>
              <w:instrText>.</w:instrText>
            </w:r>
            <w:r w:rsidR="008D08E6">
              <w:instrText>gov</w:instrText>
            </w:r>
            <w:r w:rsidR="008D08E6" w:rsidRPr="008D08E6">
              <w:rPr>
                <w:lang w:val="ru-RU"/>
              </w:rPr>
              <w:instrText>.</w:instrText>
            </w:r>
            <w:r w:rsidR="008D08E6">
              <w:instrText>ua</w:instrText>
            </w:r>
            <w:r w:rsidR="008D08E6" w:rsidRPr="008D08E6">
              <w:rPr>
                <w:lang w:val="ru-RU"/>
              </w:rPr>
              <w:instrText xml:space="preserve">" </w:instrText>
            </w:r>
            <w:r w:rsidR="008D08E6">
              <w:fldChar w:fldCharType="separate"/>
            </w:r>
            <w:r w:rsidR="00ED0686" w:rsidRPr="00794A5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bryk</w:t>
            </w:r>
            <w:r w:rsidR="00ED0686" w:rsidRPr="009C69A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="00ED0686" w:rsidRPr="00794A5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dsr</w:t>
            </w:r>
            <w:r w:rsidR="00ED0686" w:rsidRPr="009C69A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ED0686" w:rsidRPr="00794A5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v</w:t>
            </w:r>
            <w:r w:rsidR="00ED0686" w:rsidRPr="009C69AB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proofErr w:type="spellStart"/>
            <w:r w:rsidR="00ED0686" w:rsidRPr="00794A5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a</w:t>
            </w:r>
            <w:proofErr w:type="spellEnd"/>
            <w:r w:rsidR="008D08E6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Pr="009C6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:rsidR="00CA191B" w:rsidRDefault="00CA191B" w:rsidP="00CA191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C6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</w:t>
            </w:r>
            <w:r w:rsidR="00ED0686" w:rsidRPr="009C69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brik</w:t>
            </w:r>
            <w:r w:rsidRPr="00CA19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12@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r w:rsidRPr="00CA191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CA191B" w:rsidRDefault="00CA191B" w:rsidP="00CA191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Плоске: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seloploske@ukr.net</w:t>
            </w:r>
          </w:p>
          <w:p w:rsidR="00CA191B" w:rsidRDefault="00CA191B" w:rsidP="00CA191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санів</w:t>
            </w:r>
            <w:proofErr w:type="spellEnd"/>
            <w:r w:rsidR="00DC10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rusrada@ukr.net</w:t>
            </w:r>
          </w:p>
          <w:p w:rsidR="00CA191B" w:rsidRDefault="00CA191B" w:rsidP="00CA191B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ти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svitilnasr@ukr.net</w:t>
            </w:r>
          </w:p>
        </w:tc>
      </w:tr>
      <w:tr w:rsidR="003C7118" w:rsidRPr="008D08E6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3C7118" w:rsidRPr="008D08E6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DC102C">
            <w:pPr>
              <w:tabs>
                <w:tab w:val="left" w:pos="217"/>
              </w:tabs>
              <w:spacing w:after="0" w:line="240" w:lineRule="auto"/>
              <w:ind w:firstLine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емельний кодекс України, Закон України «Про місцеве самоврядування в Україні», Закон України «Про </w:t>
            </w:r>
            <w:r w:rsidR="00DC102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млеустрій»</w:t>
            </w:r>
          </w:p>
        </w:tc>
      </w:tr>
      <w:tr w:rsidR="003C7118" w:rsidRPr="003C7118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и Кабінету Міністрів Україн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ind w:firstLine="21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3C7118" w:rsidRPr="003C7118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ind w:firstLine="2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7118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eastAsia="uk-UA"/>
              </w:rPr>
              <w:t>-</w:t>
            </w:r>
          </w:p>
        </w:tc>
      </w:tr>
      <w:tr w:rsidR="003C7118" w:rsidRPr="003C7118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3C7118" w:rsidRPr="008D08E6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ява (запит) фізичної або юридичної особи</w:t>
            </w:r>
          </w:p>
        </w:tc>
      </w:tr>
      <w:tr w:rsidR="003C7118" w:rsidRPr="008D08E6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DC102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40"/>
              </w:tabs>
              <w:autoSpaceDE w:val="0"/>
              <w:spacing w:after="0" w:line="240" w:lineRule="auto"/>
              <w:ind w:left="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118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>Заява;</w:t>
            </w:r>
          </w:p>
          <w:p w:rsidR="003C7118" w:rsidRPr="003C7118" w:rsidRDefault="003C7118" w:rsidP="00DC102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40"/>
              </w:tabs>
              <w:autoSpaceDE w:val="0"/>
              <w:spacing w:after="0" w:line="240" w:lineRule="auto"/>
              <w:ind w:left="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1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аспорт громадянина України; </w:t>
            </w:r>
          </w:p>
          <w:p w:rsidR="003C7118" w:rsidRPr="003C7118" w:rsidRDefault="003C7118" w:rsidP="00DC102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40"/>
              </w:tabs>
              <w:autoSpaceDE w:val="0"/>
              <w:spacing w:after="0" w:line="240" w:lineRule="auto"/>
              <w:ind w:left="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1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тка платника податків (ідентифікаційний код);</w:t>
            </w:r>
          </w:p>
          <w:p w:rsidR="003C7118" w:rsidRPr="003C7118" w:rsidRDefault="003C7118" w:rsidP="00DC102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40"/>
              </w:tabs>
              <w:autoSpaceDE w:val="0"/>
              <w:spacing w:after="0" w:line="240" w:lineRule="auto"/>
              <w:ind w:left="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1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ічна документація із землеустрою щодо встановлення (відновлення) меж земельної ділянки в натурі (на місцевості) або проект землеустрою щодо відведення земельної ділянки (з проставленою Державним кадастровим реєстратором позначкою про проведення  перевірки електронного документа та внесення відомостей до Державного земельного кадастру);</w:t>
            </w:r>
          </w:p>
          <w:p w:rsidR="003C7118" w:rsidRPr="003C7118" w:rsidRDefault="003C7118" w:rsidP="00DC102C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540"/>
              </w:tabs>
              <w:autoSpaceDE w:val="0"/>
              <w:spacing w:after="0" w:line="240" w:lineRule="auto"/>
              <w:ind w:left="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1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тяг з Державного земельного кадастру про земельну ділянку </w:t>
            </w:r>
            <w:r w:rsidRPr="003C7118">
              <w:rPr>
                <w:rFonts w:ascii="Times New Roman" w:eastAsia="Calibri" w:hAnsi="Times New Roman" w:cs="Times New Roman"/>
                <w:iCs/>
                <w:sz w:val="24"/>
                <w:szCs w:val="24"/>
                <w:lang w:val="uk-UA"/>
              </w:rPr>
              <w:t>(оригінал).</w:t>
            </w:r>
          </w:p>
          <w:p w:rsidR="003C7118" w:rsidRPr="003C7118" w:rsidRDefault="003C7118" w:rsidP="00DC102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spacing w:after="0" w:line="240" w:lineRule="auto"/>
              <w:ind w:left="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3C7118" w:rsidRPr="003C7118" w:rsidRDefault="003C7118" w:rsidP="00DC102C">
            <w:pPr>
              <w:tabs>
                <w:tab w:val="left" w:pos="240"/>
                <w:tab w:val="left" w:pos="540"/>
              </w:tabs>
              <w:spacing w:after="0" w:line="240" w:lineRule="auto"/>
              <w:ind w:left="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1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що документи подаються уповноваженою особою, додатково:</w:t>
            </w:r>
          </w:p>
          <w:p w:rsidR="003C7118" w:rsidRPr="003C7118" w:rsidRDefault="003C7118" w:rsidP="00DC102C">
            <w:pPr>
              <w:numPr>
                <w:ilvl w:val="0"/>
                <w:numId w:val="2"/>
              </w:numPr>
              <w:tabs>
                <w:tab w:val="left" w:pos="368"/>
                <w:tab w:val="left" w:pos="540"/>
              </w:tabs>
              <w:spacing w:after="0" w:line="240" w:lineRule="auto"/>
              <w:ind w:left="13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C71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віреність;  </w:t>
            </w:r>
          </w:p>
          <w:p w:rsidR="003C7118" w:rsidRPr="003C7118" w:rsidRDefault="003C7118" w:rsidP="00DC102C">
            <w:pPr>
              <w:tabs>
                <w:tab w:val="left" w:pos="168"/>
                <w:tab w:val="left" w:pos="406"/>
                <w:tab w:val="left" w:pos="540"/>
                <w:tab w:val="left" w:pos="593"/>
              </w:tabs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Паспорт громадянина України (уповноваженої особи).</w:t>
            </w:r>
          </w:p>
        </w:tc>
      </w:tr>
      <w:tr w:rsidR="003C7118" w:rsidRPr="008D08E6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DC1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паперовій формі документи подаються заявником особисто або поштовим відправленням.</w:t>
            </w:r>
          </w:p>
          <w:p w:rsidR="003C7118" w:rsidRPr="003C7118" w:rsidRDefault="003C7118" w:rsidP="00DC10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випадку відправлення документів поштовим відправленням, вони мають бути та підписи на них посвідчені у встановленому законом порядку </w:t>
            </w:r>
          </w:p>
        </w:tc>
      </w:tr>
      <w:tr w:rsidR="003C7118" w:rsidRPr="003C7118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DC102C" w:rsidRDefault="003C7118" w:rsidP="00DC102C">
            <w:pPr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C10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Безоплатно </w:t>
            </w:r>
          </w:p>
        </w:tc>
      </w:tr>
      <w:tr w:rsidR="003C7118" w:rsidRPr="003C7118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DC102C">
            <w:pPr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 календарних днів</w:t>
            </w:r>
          </w:p>
        </w:tc>
      </w:tr>
      <w:tr w:rsidR="003C7118" w:rsidRPr="008D08E6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12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DC102C">
            <w:pPr>
              <w:tabs>
                <w:tab w:val="left" w:pos="217"/>
              </w:tabs>
              <w:spacing w:before="100" w:beforeAutospacing="1" w:after="100" w:afterAutospacing="1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Надання недостовірної інформації в заяві та поданих документа.</w:t>
            </w:r>
          </w:p>
          <w:p w:rsidR="003C7118" w:rsidRPr="003C7118" w:rsidRDefault="003C7118" w:rsidP="00DC102C">
            <w:pPr>
              <w:tabs>
                <w:tab w:val="left" w:pos="217"/>
              </w:tabs>
              <w:spacing w:before="100" w:beforeAutospacing="1" w:after="100" w:afterAutospacing="1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Надання документів не в повному обсязі.</w:t>
            </w:r>
          </w:p>
        </w:tc>
      </w:tr>
      <w:tr w:rsidR="003C7118" w:rsidRPr="003C7118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DC102C">
            <w:pPr>
              <w:tabs>
                <w:tab w:val="left" w:pos="217"/>
              </w:tabs>
              <w:spacing w:after="0" w:line="240" w:lineRule="auto"/>
              <w:ind w:left="1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ішення селищної ради (витяг) </w:t>
            </w:r>
          </w:p>
        </w:tc>
      </w:tr>
      <w:tr w:rsidR="003C7118" w:rsidRPr="008D08E6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3C7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7118" w:rsidRPr="003C7118" w:rsidRDefault="003C7118" w:rsidP="00DC102C">
            <w:pPr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3C71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такий самий спосіб, у який подано запит</w:t>
            </w:r>
          </w:p>
        </w:tc>
      </w:tr>
    </w:tbl>
    <w:p w:rsidR="003C7118" w:rsidRPr="003C7118" w:rsidRDefault="003C7118" w:rsidP="003C7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7118" w:rsidRDefault="00DC102C" w:rsidP="003C7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</w:p>
    <w:p w:rsidR="00476235" w:rsidRDefault="00476235" w:rsidP="003C7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76235" w:rsidRPr="003C7118" w:rsidRDefault="00476235" w:rsidP="003C71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69AB" w:rsidRPr="009C69AB" w:rsidRDefault="009C69AB" w:rsidP="009C6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C69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руюча справами </w:t>
      </w:r>
    </w:p>
    <w:p w:rsidR="009C69AB" w:rsidRPr="009C69AB" w:rsidRDefault="009C69AB" w:rsidP="009C69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9C69A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чого комітету                                                                         Юлія МОСКАЛЕНКО</w:t>
      </w:r>
    </w:p>
    <w:p w:rsidR="003C7118" w:rsidRDefault="003C7118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3C7118" w:rsidSect="00C245D4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79"/>
    <w:rsid w:val="00071279"/>
    <w:rsid w:val="002D287D"/>
    <w:rsid w:val="003C7118"/>
    <w:rsid w:val="00476235"/>
    <w:rsid w:val="006A6152"/>
    <w:rsid w:val="008D08E6"/>
    <w:rsid w:val="009C69AB"/>
    <w:rsid w:val="00A71F07"/>
    <w:rsid w:val="00A96B57"/>
    <w:rsid w:val="00B47A04"/>
    <w:rsid w:val="00C245D4"/>
    <w:rsid w:val="00C73EA6"/>
    <w:rsid w:val="00CA191B"/>
    <w:rsid w:val="00CA7582"/>
    <w:rsid w:val="00DC102C"/>
    <w:rsid w:val="00ED0686"/>
    <w:rsid w:val="00F2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C711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C711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19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C711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C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C711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1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F1F3-F628-4F03-AF44-C39F38BB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7</cp:revision>
  <cp:lastPrinted>2021-04-08T11:57:00Z</cp:lastPrinted>
  <dcterms:created xsi:type="dcterms:W3CDTF">2021-03-30T05:35:00Z</dcterms:created>
  <dcterms:modified xsi:type="dcterms:W3CDTF">2021-04-14T08:06:00Z</dcterms:modified>
</cp:coreProperties>
</file>